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22" w:rsidRDefault="00C17C22" w:rsidP="007827BC">
      <w:pPr>
        <w:rPr>
          <w:sz w:val="32"/>
        </w:rPr>
      </w:pPr>
    </w:p>
    <w:p w:rsidR="00035CAA" w:rsidRDefault="00035CAA" w:rsidP="00035CAA">
      <w:pPr>
        <w:rPr>
          <w:rFonts w:ascii="Times New Roman" w:hAnsi="Times New Roman" w:cs="Times New Roman"/>
          <w:b/>
          <w:sz w:val="32"/>
        </w:rPr>
      </w:pPr>
    </w:p>
    <w:p w:rsidR="008C6481" w:rsidRDefault="00703621" w:rsidP="00035CA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mergency Form</w:t>
      </w:r>
    </w:p>
    <w:p w:rsidR="00703621" w:rsidRDefault="00703621" w:rsidP="00703621">
      <w:pPr>
        <w:rPr>
          <w:rFonts w:ascii="Times New Roman" w:hAnsi="Times New Roman" w:cs="Times New Roman"/>
          <w:b/>
          <w:sz w:val="20"/>
          <w:szCs w:val="20"/>
        </w:rPr>
      </w:pPr>
    </w:p>
    <w:p w:rsidR="00703621" w:rsidRPr="00035CAA" w:rsidRDefault="00703621" w:rsidP="0070362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Name of</w:t>
      </w:r>
      <w:r w:rsidR="0003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AA">
        <w:rPr>
          <w:rFonts w:ascii="Times New Roman" w:hAnsi="Times New Roman" w:cs="Times New Roman"/>
          <w:b/>
          <w:sz w:val="24"/>
          <w:szCs w:val="24"/>
        </w:rPr>
        <w:t>Res</w:t>
      </w:r>
      <w:r w:rsidR="00035CAA">
        <w:rPr>
          <w:rFonts w:ascii="Times New Roman" w:hAnsi="Times New Roman" w:cs="Times New Roman"/>
          <w:b/>
          <w:sz w:val="24"/>
          <w:szCs w:val="24"/>
        </w:rPr>
        <w:t xml:space="preserve">idence </w:t>
      </w:r>
      <w:r w:rsidR="00035CAA" w:rsidRPr="00035CAA">
        <w:rPr>
          <w:rFonts w:ascii="Times New Roman" w:hAnsi="Times New Roman" w:cs="Times New Roman"/>
          <w:b/>
          <w:sz w:val="24"/>
          <w:szCs w:val="24"/>
        </w:rPr>
        <w:t>__</w:t>
      </w:r>
      <w:r w:rsidRPr="00035CAA">
        <w:rPr>
          <w:rFonts w:ascii="Times New Roman" w:hAnsi="Times New Roman" w:cs="Times New Roman"/>
          <w:b/>
          <w:sz w:val="24"/>
          <w:szCs w:val="24"/>
        </w:rPr>
        <w:t>_____</w:t>
      </w:r>
      <w:r w:rsidR="00035CAA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8C6481" w:rsidRPr="00035CAA" w:rsidRDefault="00703621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Street Address ______________________________________________________________________</w:t>
      </w:r>
      <w:r w:rsidR="00035CAA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03621" w:rsidRPr="00035CAA" w:rsidRDefault="00703621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City _____</w:t>
      </w:r>
      <w:r w:rsidR="00035CAA">
        <w:rPr>
          <w:rFonts w:ascii="Times New Roman" w:hAnsi="Times New Roman" w:cs="Times New Roman"/>
          <w:b/>
          <w:sz w:val="24"/>
          <w:szCs w:val="24"/>
        </w:rPr>
        <w:t>______</w:t>
      </w: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proofErr w:type="gramStart"/>
      <w:r w:rsidRPr="00035CAA">
        <w:rPr>
          <w:rFonts w:ascii="Times New Roman" w:hAnsi="Times New Roman" w:cs="Times New Roman"/>
          <w:b/>
          <w:sz w:val="24"/>
          <w:szCs w:val="24"/>
        </w:rPr>
        <w:t>_  Stat</w:t>
      </w:r>
      <w:bookmarkStart w:id="0" w:name="_GoBack"/>
      <w:bookmarkEnd w:id="0"/>
      <w:r w:rsidRPr="00035CAA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035CAA">
        <w:rPr>
          <w:rFonts w:ascii="Times New Roman" w:hAnsi="Times New Roman" w:cs="Times New Roman"/>
          <w:b/>
          <w:sz w:val="24"/>
          <w:szCs w:val="24"/>
        </w:rPr>
        <w:t xml:space="preserve"> ____________   Zip _________________</w:t>
      </w:r>
    </w:p>
    <w:p w:rsidR="00703621" w:rsidRPr="00035CAA" w:rsidRDefault="00703621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Telephone number at location ________________________________________________</w:t>
      </w:r>
    </w:p>
    <w:p w:rsidR="00703621" w:rsidRPr="00035CAA" w:rsidRDefault="00703621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Cell phone number (if available) ________________________________________________</w:t>
      </w:r>
    </w:p>
    <w:p w:rsidR="00703621" w:rsidRPr="00035CAA" w:rsidRDefault="00703621" w:rsidP="00035CA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ab/>
        <w:t>Permanent Residence ____________________        Seasonal Cabin _____________________</w:t>
      </w:r>
    </w:p>
    <w:p w:rsidR="00703621" w:rsidRPr="00035CAA" w:rsidRDefault="00703621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ab/>
        <w:t>Business ________________________         Other _________________________</w:t>
      </w:r>
    </w:p>
    <w:p w:rsidR="00703621" w:rsidRPr="00035CAA" w:rsidRDefault="00703621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If seasonal cabin, what time of year is the dwelling occupied? _____________________________________</w:t>
      </w:r>
    </w:p>
    <w:p w:rsidR="00703621" w:rsidRPr="00035CAA" w:rsidRDefault="00703621" w:rsidP="00035CA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Do you have any type of alarm system?  Security ___________    Fire ___________     Medical __________</w:t>
      </w:r>
    </w:p>
    <w:p w:rsidR="00703621" w:rsidRPr="00035CAA" w:rsidRDefault="00703621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 xml:space="preserve">Emergency Notification(s):  </w:t>
      </w:r>
      <w:r w:rsidRPr="00035C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me and Phone Number </w:t>
      </w:r>
    </w:p>
    <w:p w:rsidR="00703621" w:rsidRPr="00035CAA" w:rsidRDefault="00703621" w:rsidP="00035C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703621" w:rsidRPr="00035CAA" w:rsidRDefault="00703621" w:rsidP="00035C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035CAA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03621" w:rsidRPr="00035CAA" w:rsidRDefault="00703621" w:rsidP="00035C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35CAA" w:rsidRPr="00035CAA" w:rsidRDefault="00035CAA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Special Needs: (Medical history, home oxygen, wheelchair patient, etc.)</w:t>
      </w:r>
    </w:p>
    <w:p w:rsidR="00035CAA" w:rsidRPr="00035CAA" w:rsidRDefault="00035CAA" w:rsidP="00035C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35CAA" w:rsidRPr="00035CAA" w:rsidRDefault="00035CAA" w:rsidP="00035C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35CAA" w:rsidRPr="00035CAA" w:rsidRDefault="00035CAA" w:rsidP="00035C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:rsidR="00035CAA" w:rsidRPr="00035CAA" w:rsidRDefault="00035CAA" w:rsidP="008C6481">
      <w:pPr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Any special hazards that emergency personnel should be aware of:</w:t>
      </w:r>
    </w:p>
    <w:p w:rsidR="00035CAA" w:rsidRPr="00035CAA" w:rsidRDefault="00035CAA" w:rsidP="00035C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35CAA" w:rsidRPr="00035CAA" w:rsidRDefault="00035CAA" w:rsidP="00035C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C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F4DBA" w:rsidRPr="008C6481" w:rsidRDefault="008C6481" w:rsidP="008C6481">
      <w:pPr>
        <w:tabs>
          <w:tab w:val="left" w:pos="4890"/>
        </w:tabs>
        <w:rPr>
          <w:sz w:val="32"/>
        </w:rPr>
      </w:pPr>
      <w:r>
        <w:rPr>
          <w:sz w:val="32"/>
        </w:rPr>
        <w:tab/>
      </w:r>
    </w:p>
    <w:sectPr w:rsidR="000F4DBA" w:rsidRPr="008C6481" w:rsidSect="00035B0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BF0" w:rsidRDefault="00EF6BF0" w:rsidP="000F7A84">
      <w:pPr>
        <w:spacing w:after="0" w:line="240" w:lineRule="auto"/>
      </w:pPr>
      <w:r>
        <w:separator/>
      </w:r>
    </w:p>
  </w:endnote>
  <w:endnote w:type="continuationSeparator" w:id="0">
    <w:p w:rsidR="00EF6BF0" w:rsidRDefault="00EF6BF0" w:rsidP="000F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BF0" w:rsidRDefault="00EF6BF0" w:rsidP="000F7A84">
      <w:pPr>
        <w:spacing w:after="0" w:line="240" w:lineRule="auto"/>
      </w:pPr>
      <w:r>
        <w:separator/>
      </w:r>
    </w:p>
  </w:footnote>
  <w:footnote w:type="continuationSeparator" w:id="0">
    <w:p w:rsidR="00EF6BF0" w:rsidRDefault="00EF6BF0" w:rsidP="000F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84" w:rsidRDefault="00035B08" w:rsidP="000F7A84">
    <w:r>
      <w:rPr>
        <w:noProof/>
      </w:rPr>
      <w:drawing>
        <wp:anchor distT="0" distB="0" distL="114300" distR="114300" simplePos="0" relativeHeight="251667456" behindDoc="1" locked="0" layoutInCell="1" allowOverlap="1" wp14:anchorId="2040EA97">
          <wp:simplePos x="0" y="0"/>
          <wp:positionH relativeFrom="column">
            <wp:posOffset>-160020</wp:posOffset>
          </wp:positionH>
          <wp:positionV relativeFrom="paragraph">
            <wp:posOffset>-83820</wp:posOffset>
          </wp:positionV>
          <wp:extent cx="1516380" cy="12268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481">
      <w:rPr>
        <w:noProof/>
      </w:rPr>
      <w:drawing>
        <wp:anchor distT="0" distB="0" distL="114300" distR="114300" simplePos="0" relativeHeight="251666432" behindDoc="0" locked="0" layoutInCell="1" allowOverlap="1" wp14:anchorId="21EB5B06">
          <wp:simplePos x="0" y="0"/>
          <wp:positionH relativeFrom="margin">
            <wp:posOffset>5780405</wp:posOffset>
          </wp:positionH>
          <wp:positionV relativeFrom="paragraph">
            <wp:posOffset>0</wp:posOffset>
          </wp:positionV>
          <wp:extent cx="1125220" cy="1047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95A" w:rsidRPr="000F7A84">
      <w:rPr>
        <w:rFonts w:ascii="Times New Roman" w:hAnsi="Times New Roman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8E8E7" wp14:editId="556B9293">
              <wp:simplePos x="0" y="0"/>
              <wp:positionH relativeFrom="margin">
                <wp:posOffset>1685925</wp:posOffset>
              </wp:positionH>
              <wp:positionV relativeFrom="paragraph">
                <wp:posOffset>9525</wp:posOffset>
              </wp:positionV>
              <wp:extent cx="3347085" cy="1025525"/>
              <wp:effectExtent l="0" t="0" r="571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102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95A" w:rsidRPr="0086095A" w:rsidRDefault="000F7A84" w:rsidP="0086095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24"/>
                            </w:rPr>
                          </w:pPr>
                          <w:r w:rsidRPr="0086095A">
                            <w:rPr>
                              <w:b/>
                              <w:sz w:val="40"/>
                              <w:szCs w:val="24"/>
                            </w:rPr>
                            <w:t>COUNTY OF AUGUSTA</w:t>
                          </w:r>
                        </w:p>
                        <w:p w:rsidR="000F7A84" w:rsidRPr="008C6481" w:rsidRDefault="000F7A84" w:rsidP="0086095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C6481">
                            <w:rPr>
                              <w:sz w:val="28"/>
                              <w:szCs w:val="28"/>
                            </w:rPr>
                            <w:t>EMERGENCY COMMUNICATIONS CENTER</w:t>
                          </w:r>
                        </w:p>
                        <w:p w:rsidR="000F7A84" w:rsidRDefault="000F7A84" w:rsidP="000F7A8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97743" w:rsidRDefault="00497743" w:rsidP="000F7A8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97743" w:rsidRDefault="00497743" w:rsidP="000F7A8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F7A84" w:rsidRDefault="000F7A84" w:rsidP="000F7A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8E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75pt;margin-top:.75pt;width:263.55pt;height: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" stroked="f">
              <v:textbox>
                <w:txbxContent>
                  <w:p w:rsidR="0086095A" w:rsidRPr="0086095A" w:rsidRDefault="000F7A84" w:rsidP="0086095A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24"/>
                      </w:rPr>
                    </w:pPr>
                    <w:r w:rsidRPr="0086095A">
                      <w:rPr>
                        <w:b/>
                        <w:sz w:val="40"/>
                        <w:szCs w:val="24"/>
                      </w:rPr>
                      <w:t>COUNTY OF AUGUSTA</w:t>
                    </w:r>
                  </w:p>
                  <w:p w:rsidR="000F7A84" w:rsidRPr="008C6481" w:rsidRDefault="000F7A84" w:rsidP="0086095A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6481">
                      <w:rPr>
                        <w:sz w:val="28"/>
                        <w:szCs w:val="28"/>
                      </w:rPr>
                      <w:t>EMERGENCY COMMUNICATIONS CENTER</w:t>
                    </w:r>
                  </w:p>
                  <w:p w:rsidR="000F7A84" w:rsidRDefault="000F7A84" w:rsidP="000F7A84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497743" w:rsidRDefault="00497743" w:rsidP="000F7A84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497743" w:rsidRDefault="00497743" w:rsidP="000F7A84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0F7A84" w:rsidRDefault="000F7A84" w:rsidP="000F7A84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5691" w:rsidRPr="00497743">
      <w:rPr>
        <w:rFonts w:ascii="Times New Roman" w:hAnsi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A060CC" wp14:editId="0CAE6BA6">
              <wp:simplePos x="0" y="0"/>
              <wp:positionH relativeFrom="column">
                <wp:posOffset>-381000</wp:posOffset>
              </wp:positionH>
              <wp:positionV relativeFrom="paragraph">
                <wp:posOffset>1126490</wp:posOffset>
              </wp:positionV>
              <wp:extent cx="2360930" cy="1404620"/>
              <wp:effectExtent l="0" t="0" r="0" b="571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743" w:rsidRDefault="0049774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A060CC" id="_x0000_s1027" type="#_x0000_t202" style="position:absolute;margin-left:-30pt;margin-top:8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Tp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" stroked="f">
              <v:textbox style="mso-fit-shape-to-text:t">
                <w:txbxContent>
                  <w:p w:rsidR="00497743" w:rsidRDefault="00497743"/>
                </w:txbxContent>
              </v:textbox>
              <w10:wrap type="square"/>
            </v:shape>
          </w:pict>
        </mc:Fallback>
      </mc:AlternateContent>
    </w:r>
    <w:r w:rsidR="000F7A84" w:rsidRPr="000F7A84">
      <w:rPr>
        <w:rFonts w:ascii="Times New Roman" w:hAnsi="Times New Roman"/>
        <w:sz w:val="28"/>
        <w:szCs w:val="28"/>
      </w:rPr>
      <w:t xml:space="preserve"> </w:t>
    </w:r>
    <w:r w:rsidR="000F7A84">
      <w:rPr>
        <w:rFonts w:ascii="Times New Roman" w:hAnsi="Times New Roman"/>
        <w:sz w:val="28"/>
        <w:szCs w:val="28"/>
      </w:rPr>
      <w:t xml:space="preserve"> </w:t>
    </w:r>
    <w:r w:rsidR="000F7A84">
      <w:ptab w:relativeTo="margin" w:alignment="right" w:leader="none"/>
    </w:r>
    <w:r w:rsidR="000F7A84">
      <w:t xml:space="preserve">                    </w:t>
    </w:r>
    <w:r w:rsidR="00B24DA2">
      <w:t xml:space="preserve">   </w:t>
    </w:r>
  </w:p>
  <w:p w:rsidR="00B24DA2" w:rsidRDefault="00B24DA2" w:rsidP="00B24DA2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ab/>
    </w:r>
  </w:p>
  <w:p w:rsidR="00B24DA2" w:rsidRDefault="00B24DA2" w:rsidP="003C15EC">
    <w:pPr>
      <w:tabs>
        <w:tab w:val="left" w:pos="10005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</w:p>
  <w:p w:rsidR="00B24DA2" w:rsidRDefault="0033490A" w:rsidP="000F7A84">
    <w:r w:rsidRPr="00497743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646466" wp14:editId="186C4D29">
              <wp:simplePos x="0" y="0"/>
              <wp:positionH relativeFrom="margin">
                <wp:posOffset>-746760</wp:posOffset>
              </wp:positionH>
              <wp:positionV relativeFrom="paragraph">
                <wp:posOffset>500380</wp:posOffset>
              </wp:positionV>
              <wp:extent cx="2360930" cy="80327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C22" w:rsidRDefault="00497743" w:rsidP="00C17C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17C22">
                            <w:rPr>
                              <w:sz w:val="20"/>
                              <w:szCs w:val="24"/>
                            </w:rPr>
                            <w:t>18 Government Center Lane</w:t>
                          </w:r>
                        </w:p>
                        <w:p w:rsidR="00497743" w:rsidRPr="00C17C22" w:rsidRDefault="00497743" w:rsidP="00C17C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17C22">
                            <w:rPr>
                              <w:sz w:val="20"/>
                              <w:szCs w:val="24"/>
                            </w:rPr>
                            <w:t>P.O. Box 590</w:t>
                          </w:r>
                        </w:p>
                        <w:p w:rsidR="00497743" w:rsidRDefault="00497743" w:rsidP="00C17C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17C22">
                            <w:rPr>
                              <w:sz w:val="20"/>
                              <w:szCs w:val="24"/>
                            </w:rPr>
                            <w:t>Verona, VA 24482-0590</w:t>
                          </w:r>
                        </w:p>
                        <w:p w:rsidR="00C864A4" w:rsidRPr="00C17C22" w:rsidRDefault="00A470B9" w:rsidP="00C17C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4"/>
                            </w:rPr>
                            <w:t>www</w:t>
                          </w:r>
                          <w:r w:rsidR="004B0DDD">
                            <w:rPr>
                              <w:sz w:val="20"/>
                              <w:szCs w:val="24"/>
                            </w:rPr>
                            <w:t>.co</w:t>
                          </w:r>
                          <w:r>
                            <w:rPr>
                              <w:sz w:val="20"/>
                              <w:szCs w:val="24"/>
                            </w:rPr>
                            <w:t>.augusta.va.us</w:t>
                          </w:r>
                        </w:p>
                        <w:p w:rsidR="00497743" w:rsidRDefault="004977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46466" id="_x0000_s1028" type="#_x0000_t202" style="position:absolute;margin-left:-58.8pt;margin-top:39.4pt;width:185.9pt;height:63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" stroked="f">
              <v:textbox>
                <w:txbxContent>
                  <w:p w:rsidR="00C17C22" w:rsidRDefault="00497743" w:rsidP="00C17C22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17C22">
                      <w:rPr>
                        <w:sz w:val="20"/>
                        <w:szCs w:val="24"/>
                      </w:rPr>
                      <w:t>18 Government Center Lane</w:t>
                    </w:r>
                  </w:p>
                  <w:p w:rsidR="00497743" w:rsidRPr="00C17C22" w:rsidRDefault="00497743" w:rsidP="00C17C22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17C22">
                      <w:rPr>
                        <w:sz w:val="20"/>
                        <w:szCs w:val="24"/>
                      </w:rPr>
                      <w:t>P.O. Box 590</w:t>
                    </w:r>
                  </w:p>
                  <w:p w:rsidR="00497743" w:rsidRDefault="00497743" w:rsidP="00C17C22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17C22">
                      <w:rPr>
                        <w:sz w:val="20"/>
                        <w:szCs w:val="24"/>
                      </w:rPr>
                      <w:t>Verona, VA 24482-0590</w:t>
                    </w:r>
                  </w:p>
                  <w:p w:rsidR="00C864A4" w:rsidRPr="00C17C22" w:rsidRDefault="00A470B9" w:rsidP="00C17C22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www</w:t>
                    </w:r>
                    <w:r w:rsidR="004B0DDD">
                      <w:rPr>
                        <w:sz w:val="20"/>
                        <w:szCs w:val="24"/>
                      </w:rPr>
                      <w:t>.co</w:t>
                    </w:r>
                    <w:r>
                      <w:rPr>
                        <w:sz w:val="20"/>
                        <w:szCs w:val="24"/>
                      </w:rPr>
                      <w:t>.augusta.va.us</w:t>
                    </w:r>
                  </w:p>
                  <w:p w:rsidR="00497743" w:rsidRDefault="00497743"/>
                </w:txbxContent>
              </v:textbox>
              <w10:wrap type="square" anchorx="margin"/>
            </v:shape>
          </w:pict>
        </mc:Fallback>
      </mc:AlternateContent>
    </w:r>
    <w:r w:rsidR="00035B08" w:rsidRPr="004977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E2F522" wp14:editId="0FE2EA21">
              <wp:simplePos x="0" y="0"/>
              <wp:positionH relativeFrom="column">
                <wp:posOffset>4533900</wp:posOffset>
              </wp:positionH>
              <wp:positionV relativeFrom="paragraph">
                <wp:posOffset>570865</wp:posOffset>
              </wp:positionV>
              <wp:extent cx="2360930" cy="1404620"/>
              <wp:effectExtent l="0" t="0" r="0" b="571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743" w:rsidRPr="00035B08" w:rsidRDefault="00497743" w:rsidP="00497743">
                          <w:pPr>
                            <w:spacing w:after="0" w:line="240" w:lineRule="auto"/>
                            <w:ind w:left="720" w:firstLine="72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>Anthony B. Ramsey</w:t>
                          </w:r>
                        </w:p>
                        <w:p w:rsidR="00497743" w:rsidRPr="00035B08" w:rsidRDefault="00497743" w:rsidP="00497743">
                          <w:pPr>
                            <w:spacing w:after="0" w:line="240" w:lineRule="auto"/>
                            <w:ind w:left="720" w:firstLine="72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6F5691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E35EC5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E35EC5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:rsidR="00497743" w:rsidRPr="00035B08" w:rsidRDefault="006F5691" w:rsidP="00497743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="00497743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>(540) 245-5508</w:t>
                          </w:r>
                        </w:p>
                        <w:p w:rsidR="00497743" w:rsidRPr="00035B08" w:rsidRDefault="00497743" w:rsidP="00035B08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6F5691"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035B08">
                            <w:rPr>
                              <w:rFonts w:cstheme="minorHAnsi"/>
                              <w:sz w:val="20"/>
                              <w:szCs w:val="20"/>
                            </w:rPr>
                            <w:t>abramsey@co.augusta.va.us</w:t>
                          </w:r>
                        </w:p>
                        <w:p w:rsidR="00497743" w:rsidRPr="00035B08" w:rsidRDefault="0049774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E2F522" id="_x0000_s1029" type="#_x0000_t202" style="position:absolute;margin-left:357pt;margin-top:44.9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XrIwIAACM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" stroked="f">
              <v:textbox style="mso-fit-shape-to-text:t">
                <w:txbxContent>
                  <w:p w:rsidR="00497743" w:rsidRPr="00035B08" w:rsidRDefault="00497743" w:rsidP="00497743">
                    <w:pPr>
                      <w:spacing w:after="0" w:line="240" w:lineRule="auto"/>
                      <w:ind w:left="720" w:firstLine="72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>Anthony B. Ramsey</w:t>
                    </w:r>
                  </w:p>
                  <w:p w:rsidR="00497743" w:rsidRPr="00035B08" w:rsidRDefault="00497743" w:rsidP="00497743">
                    <w:pPr>
                      <w:spacing w:after="0" w:line="240" w:lineRule="auto"/>
                      <w:ind w:left="720" w:firstLine="72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   </w:t>
                    </w:r>
                    <w:r w:rsidR="006F5691"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E35EC5"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</w:t>
                    </w:r>
                    <w:r w:rsidR="00035B08">
                      <w:rPr>
                        <w:rFonts w:cstheme="minorHAnsi"/>
                        <w:sz w:val="20"/>
                        <w:szCs w:val="20"/>
                      </w:rPr>
                      <w:t xml:space="preserve">      </w:t>
                    </w:r>
                    <w:r w:rsidR="00E35EC5" w:rsidRPr="00035B08">
                      <w:rPr>
                        <w:rFonts w:cstheme="minorHAnsi"/>
                        <w:sz w:val="20"/>
                        <w:szCs w:val="20"/>
                      </w:rPr>
                      <w:t>Director</w:t>
                    </w:r>
                  </w:p>
                  <w:p w:rsidR="00497743" w:rsidRPr="00035B08" w:rsidRDefault="006F5691" w:rsidP="00497743">
                    <w:pPr>
                      <w:spacing w:after="0" w:line="240" w:lineRule="auto"/>
                      <w:ind w:firstLine="72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               </w:t>
                    </w:r>
                    <w:r w:rsidR="00497743" w:rsidRPr="00035B08">
                      <w:rPr>
                        <w:rFonts w:cstheme="minorHAnsi"/>
                        <w:sz w:val="20"/>
                        <w:szCs w:val="20"/>
                      </w:rPr>
                      <w:t>(540) 245-5508</w:t>
                    </w:r>
                  </w:p>
                  <w:p w:rsidR="00497743" w:rsidRPr="00035B08" w:rsidRDefault="00497743" w:rsidP="00035B08">
                    <w:pPr>
                      <w:spacing w:after="0" w:line="240" w:lineRule="auto"/>
                      <w:ind w:firstLine="72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 </w:t>
                    </w:r>
                    <w:r w:rsidR="006F5691" w:rsidRPr="00035B08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r w:rsidRPr="00035B08">
                      <w:rPr>
                        <w:rFonts w:cstheme="minorHAnsi"/>
                        <w:sz w:val="20"/>
                        <w:szCs w:val="20"/>
                      </w:rPr>
                      <w:t>abramsey@co.augusta.va.us</w:t>
                    </w:r>
                  </w:p>
                  <w:p w:rsidR="00497743" w:rsidRPr="00035B08" w:rsidRDefault="0049774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0718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4226C"/>
    <w:multiLevelType w:val="hybridMultilevel"/>
    <w:tmpl w:val="01A455EA"/>
    <w:lvl w:ilvl="0" w:tplc="80862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84"/>
    <w:rsid w:val="00035B08"/>
    <w:rsid w:val="00035CAA"/>
    <w:rsid w:val="000A52CC"/>
    <w:rsid w:val="000F4DBA"/>
    <w:rsid w:val="000F7A84"/>
    <w:rsid w:val="00145B5A"/>
    <w:rsid w:val="001614D7"/>
    <w:rsid w:val="001A78CB"/>
    <w:rsid w:val="00210D9C"/>
    <w:rsid w:val="0033490A"/>
    <w:rsid w:val="00340718"/>
    <w:rsid w:val="003668F7"/>
    <w:rsid w:val="003C15EC"/>
    <w:rsid w:val="00497743"/>
    <w:rsid w:val="004B0DDD"/>
    <w:rsid w:val="004F285D"/>
    <w:rsid w:val="00553E44"/>
    <w:rsid w:val="005A57E0"/>
    <w:rsid w:val="00651611"/>
    <w:rsid w:val="006A16B1"/>
    <w:rsid w:val="006F5691"/>
    <w:rsid w:val="00703621"/>
    <w:rsid w:val="007827BC"/>
    <w:rsid w:val="00785024"/>
    <w:rsid w:val="007D44E7"/>
    <w:rsid w:val="00810569"/>
    <w:rsid w:val="0086095A"/>
    <w:rsid w:val="00866D43"/>
    <w:rsid w:val="008C6481"/>
    <w:rsid w:val="00A470B9"/>
    <w:rsid w:val="00A74899"/>
    <w:rsid w:val="00B100A3"/>
    <w:rsid w:val="00B24DA2"/>
    <w:rsid w:val="00C00A26"/>
    <w:rsid w:val="00C17C22"/>
    <w:rsid w:val="00C852EC"/>
    <w:rsid w:val="00C864A4"/>
    <w:rsid w:val="00CD5846"/>
    <w:rsid w:val="00D35858"/>
    <w:rsid w:val="00D42ADA"/>
    <w:rsid w:val="00DD0971"/>
    <w:rsid w:val="00E35EC5"/>
    <w:rsid w:val="00E56AD7"/>
    <w:rsid w:val="00EE4818"/>
    <w:rsid w:val="00EF6BF0"/>
    <w:rsid w:val="00F32B3A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0C5FE0"/>
  <w15:chartTrackingRefBased/>
  <w15:docId w15:val="{E1F7BBA5-F88F-4F6C-826E-EFAD46CC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84"/>
  </w:style>
  <w:style w:type="paragraph" w:styleId="Footer">
    <w:name w:val="footer"/>
    <w:basedOn w:val="Normal"/>
    <w:link w:val="FooterChar"/>
    <w:uiPriority w:val="99"/>
    <w:unhideWhenUsed/>
    <w:rsid w:val="000F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84"/>
  </w:style>
  <w:style w:type="character" w:styleId="Hyperlink">
    <w:name w:val="Hyperlink"/>
    <w:rsid w:val="00B24D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9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35E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E35EC5"/>
    <w:rPr>
      <w:rFonts w:ascii="Arial" w:eastAsia="Arial" w:hAnsi="Arial" w:cs="Arial"/>
      <w:sz w:val="25"/>
      <w:szCs w:val="25"/>
    </w:rPr>
  </w:style>
  <w:style w:type="paragraph" w:styleId="NoSpacing">
    <w:name w:val="No Spacing"/>
    <w:uiPriority w:val="1"/>
    <w:qFormat/>
    <w:rsid w:val="00340718"/>
    <w:pPr>
      <w:spacing w:after="0" w:line="240" w:lineRule="auto"/>
    </w:pPr>
  </w:style>
  <w:style w:type="table" w:styleId="TableGrid">
    <w:name w:val="Table Grid"/>
    <w:basedOn w:val="TableNormal"/>
    <w:uiPriority w:val="39"/>
    <w:rsid w:val="0078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AEDE-8CC6-457E-9E15-82EC525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. Ramsey</dc:creator>
  <cp:keywords/>
  <dc:description/>
  <cp:lastModifiedBy>Anthony B. Ramsey</cp:lastModifiedBy>
  <cp:revision>3</cp:revision>
  <cp:lastPrinted>2021-09-17T21:10:00Z</cp:lastPrinted>
  <dcterms:created xsi:type="dcterms:W3CDTF">2021-09-30T03:07:00Z</dcterms:created>
  <dcterms:modified xsi:type="dcterms:W3CDTF">2021-09-30T11:41:00Z</dcterms:modified>
</cp:coreProperties>
</file>